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2C" w:rsidRPr="00AC4FE0" w:rsidRDefault="00AC4FE0" w:rsidP="00AC4F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4FE0">
        <w:rPr>
          <w:rFonts w:ascii="Times New Roman" w:hAnsi="Times New Roman" w:cs="Times New Roman"/>
          <w:sz w:val="24"/>
          <w:szCs w:val="24"/>
        </w:rPr>
        <w:t>Нормирањ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тандар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осигу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валитет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нзистенци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н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ефикасност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4FE0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фирм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дај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врат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нормирањ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производа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укључивао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FE0">
        <w:rPr>
          <w:rFonts w:ascii="Times New Roman" w:hAnsi="Times New Roman" w:cs="Times New Roman"/>
          <w:sz w:val="24"/>
          <w:szCs w:val="24"/>
        </w:rPr>
        <w:t>кораке</w:t>
      </w:r>
      <w:proofErr w:type="spellEnd"/>
      <w:r w:rsidRPr="00AC4FE0">
        <w:rPr>
          <w:rFonts w:ascii="Times New Roman" w:hAnsi="Times New Roman" w:cs="Times New Roman"/>
          <w:sz w:val="24"/>
          <w:szCs w:val="24"/>
        </w:rPr>
        <w:t>:</w:t>
      </w:r>
    </w:p>
    <w:p w:rsidR="00AC4FE0" w:rsidRPr="00AC4FE0" w:rsidRDefault="00AC4FE0" w:rsidP="00AC4FE0">
      <w:pPr>
        <w:rPr>
          <w:rFonts w:ascii="Times New Roman" w:hAnsi="Times New Roman" w:cs="Times New Roman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гле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ојећ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ор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јекто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има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ја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менз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актеристик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зајн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ој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зистент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з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бораторијск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ујућ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држљив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гурн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бнос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ођ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улатор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жљив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трибуц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треб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их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рат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љ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напређе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овољств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исни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ед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а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е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ош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мену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хв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е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ци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и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циј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ут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пац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постав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ћ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и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з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ог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ј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ључива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форманс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ће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дов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и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ешак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рављ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ржав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љ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утни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дард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циј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устри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аглаше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р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шту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левант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и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бедност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љ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н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ов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испитив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нтификова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ољшањ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љ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фикасниј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кт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ет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зир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иком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мен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ањ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рм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ј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ај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а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к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игурало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извод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лите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курентни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треба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хтевим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жишта</w:t>
      </w:r>
      <w:proofErr w:type="spellEnd"/>
      <w:r w:rsidRPr="00AC4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AC4FE0" w:rsidRPr="00AC4FE0" w:rsidRDefault="00F94C7C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5943600" cy="36064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Pr="00AC4FE0" w:rsidRDefault="00AC4FE0" w:rsidP="00AC4FE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C4FE0" w:rsidRDefault="00E65C8A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24327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34" w:rsidRPr="00AC4FE0" w:rsidRDefault="005D6B88" w:rsidP="00AC4FE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5943600" cy="36499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3134" w:rsidRPr="00AC4FE0" w:rsidSect="00AE6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5BE5"/>
    <w:multiLevelType w:val="multilevel"/>
    <w:tmpl w:val="741C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B92286"/>
    <w:multiLevelType w:val="multilevel"/>
    <w:tmpl w:val="334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F96E94"/>
    <w:multiLevelType w:val="hybridMultilevel"/>
    <w:tmpl w:val="37C28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27C92"/>
    <w:multiLevelType w:val="hybridMultilevel"/>
    <w:tmpl w:val="6ADA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AC4FE0"/>
    <w:rsid w:val="00053134"/>
    <w:rsid w:val="003D1550"/>
    <w:rsid w:val="00553A3C"/>
    <w:rsid w:val="005D6B88"/>
    <w:rsid w:val="006274DF"/>
    <w:rsid w:val="00780087"/>
    <w:rsid w:val="00962434"/>
    <w:rsid w:val="00AC4FE0"/>
    <w:rsid w:val="00AE6B2C"/>
    <w:rsid w:val="00C513FF"/>
    <w:rsid w:val="00C81538"/>
    <w:rsid w:val="00CF29D7"/>
    <w:rsid w:val="00DF20C3"/>
    <w:rsid w:val="00E65C8A"/>
    <w:rsid w:val="00F9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4F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47B-74F7-4548-9F5B-237C7FD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9</cp:revision>
  <dcterms:created xsi:type="dcterms:W3CDTF">2023-04-07T08:58:00Z</dcterms:created>
  <dcterms:modified xsi:type="dcterms:W3CDTF">2023-04-21T20:33:00Z</dcterms:modified>
</cp:coreProperties>
</file>